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ECE1" w14:textId="77777777" w:rsidR="00331C00" w:rsidRPr="00331C00" w:rsidRDefault="00331C00" w:rsidP="00331C00">
      <w:pPr>
        <w:jc w:val="center"/>
      </w:pPr>
      <w:r>
        <w:rPr>
          <w:noProof/>
        </w:rPr>
        <w:drawing>
          <wp:inline distT="0" distB="0" distL="0" distR="0" wp14:anchorId="3FFDC3D4" wp14:editId="054E6C7E">
            <wp:extent cx="596265" cy="755650"/>
            <wp:effectExtent l="0" t="0" r="0" b="6350"/>
            <wp:docPr id="2" name="Рисунок 2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76209" w14:textId="77777777" w:rsidR="00AB6456" w:rsidRPr="007C17BB" w:rsidRDefault="00AB6456" w:rsidP="00AB6456">
      <w:pPr>
        <w:pStyle w:val="a5"/>
        <w:rPr>
          <w:bCs/>
          <w:sz w:val="26"/>
          <w:szCs w:val="26"/>
        </w:rPr>
      </w:pPr>
      <w:r w:rsidRPr="007C17BB">
        <w:rPr>
          <w:bCs/>
          <w:sz w:val="26"/>
          <w:szCs w:val="26"/>
        </w:rPr>
        <w:t>АДМИНИСТРАЦИЯ</w:t>
      </w:r>
    </w:p>
    <w:p w14:paraId="2428B522" w14:textId="20016075" w:rsidR="00AB6456" w:rsidRPr="007C17BB" w:rsidRDefault="00AB6456" w:rsidP="00AB6456">
      <w:pPr>
        <w:pStyle w:val="a5"/>
        <w:rPr>
          <w:b w:val="0"/>
          <w:bCs/>
          <w:sz w:val="26"/>
          <w:szCs w:val="26"/>
        </w:rPr>
      </w:pPr>
      <w:r w:rsidRPr="007C17BB">
        <w:rPr>
          <w:b w:val="0"/>
          <w:bCs/>
          <w:sz w:val="26"/>
          <w:szCs w:val="26"/>
        </w:rPr>
        <w:t xml:space="preserve">ХАНКАЙСКОГО МУНИЦИПАЛЬНОГО </w:t>
      </w:r>
      <w:r w:rsidR="009747B6">
        <w:rPr>
          <w:b w:val="0"/>
          <w:bCs/>
          <w:sz w:val="26"/>
          <w:szCs w:val="26"/>
        </w:rPr>
        <w:t>ОКРУГА</w:t>
      </w:r>
    </w:p>
    <w:p w14:paraId="48B9A63A" w14:textId="77777777" w:rsidR="00AB6456" w:rsidRPr="00BD7F94" w:rsidRDefault="00AB6456" w:rsidP="00AB6456">
      <w:pPr>
        <w:pStyle w:val="3"/>
        <w:rPr>
          <w:b w:val="0"/>
          <w:bCs/>
          <w:sz w:val="28"/>
          <w:szCs w:val="28"/>
        </w:rPr>
      </w:pPr>
      <w:r w:rsidRPr="007C17BB">
        <w:rPr>
          <w:b w:val="0"/>
          <w:bCs/>
          <w:sz w:val="26"/>
          <w:szCs w:val="26"/>
        </w:rPr>
        <w:t>ПРИМОРСКОГО КРАЯ</w:t>
      </w:r>
    </w:p>
    <w:p w14:paraId="152AE6D9" w14:textId="77777777" w:rsidR="00AB6456" w:rsidRPr="00BD7F94" w:rsidRDefault="00AB6456" w:rsidP="00AB6456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 xml:space="preserve"> </w:t>
      </w:r>
    </w:p>
    <w:p w14:paraId="29E6DC43" w14:textId="77777777" w:rsidR="00AB6456" w:rsidRPr="007C17BB" w:rsidRDefault="00AB6456" w:rsidP="00AB6456">
      <w:pPr>
        <w:pStyle w:val="3"/>
        <w:rPr>
          <w:b w:val="0"/>
          <w:spacing w:val="60"/>
          <w:sz w:val="26"/>
          <w:szCs w:val="26"/>
        </w:rPr>
      </w:pPr>
      <w:r w:rsidRPr="007C17BB">
        <w:rPr>
          <w:b w:val="0"/>
          <w:spacing w:val="60"/>
          <w:sz w:val="26"/>
          <w:szCs w:val="26"/>
        </w:rPr>
        <w:t xml:space="preserve">ПОСТАНОВЛЕНИЕ </w:t>
      </w:r>
    </w:p>
    <w:p w14:paraId="189CD07B" w14:textId="77777777" w:rsidR="00AB6456" w:rsidRPr="007C17BB" w:rsidRDefault="00AB6456" w:rsidP="00AB64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2008"/>
        <w:gridCol w:w="1547"/>
        <w:gridCol w:w="1707"/>
        <w:gridCol w:w="1141"/>
        <w:gridCol w:w="142"/>
      </w:tblGrid>
      <w:tr w:rsidR="00AB6456" w:rsidRPr="007C17BB" w14:paraId="1E478338" w14:textId="77777777" w:rsidTr="004E7679">
        <w:trPr>
          <w:trHeight w:val="294"/>
        </w:trPr>
        <w:tc>
          <w:tcPr>
            <w:tcW w:w="3237" w:type="dxa"/>
            <w:gridSpan w:val="2"/>
          </w:tcPr>
          <w:p w14:paraId="52F6C5DD" w14:textId="3984D5FC" w:rsidR="00AB6456" w:rsidRPr="00C51CEB" w:rsidRDefault="00C51CEB" w:rsidP="00702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E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3555" w:type="dxa"/>
            <w:gridSpan w:val="2"/>
          </w:tcPr>
          <w:p w14:paraId="60119E8D" w14:textId="77777777" w:rsidR="00AB6456" w:rsidRPr="007C17BB" w:rsidRDefault="00AB6456" w:rsidP="00396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. Камень-Рыболов</w:t>
            </w:r>
          </w:p>
        </w:tc>
        <w:tc>
          <w:tcPr>
            <w:tcW w:w="1707" w:type="dxa"/>
          </w:tcPr>
          <w:p w14:paraId="1EFC7D50" w14:textId="77777777" w:rsidR="00AB6456" w:rsidRPr="007C17BB" w:rsidRDefault="00AB6456" w:rsidP="00396459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83" w:type="dxa"/>
            <w:gridSpan w:val="2"/>
          </w:tcPr>
          <w:p w14:paraId="576023BA" w14:textId="77777777" w:rsidR="00AB6456" w:rsidRPr="007C17BB" w:rsidRDefault="00AB6456" w:rsidP="00396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AB6456" w:rsidRPr="00BD7F94" w14:paraId="0BC2188C" w14:textId="77777777" w:rsidTr="004E7679">
        <w:trPr>
          <w:trHeight w:val="254"/>
        </w:trPr>
        <w:tc>
          <w:tcPr>
            <w:tcW w:w="5245" w:type="dxa"/>
            <w:gridSpan w:val="3"/>
          </w:tcPr>
          <w:p w14:paraId="3881BD5B" w14:textId="77777777" w:rsidR="00AB6456" w:rsidRPr="00BD7F94" w:rsidRDefault="00AB6456" w:rsidP="003964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gridSpan w:val="4"/>
          </w:tcPr>
          <w:p w14:paraId="644A26DF" w14:textId="77777777" w:rsidR="00AB6456" w:rsidRPr="00BD7F94" w:rsidRDefault="00AB6456" w:rsidP="00396459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843B5" w:rsidRPr="007C17BB" w14:paraId="68ADBBBA" w14:textId="77777777" w:rsidTr="007C17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9606" w:type="dxa"/>
            <w:gridSpan w:val="5"/>
          </w:tcPr>
          <w:p w14:paraId="6FDE35E7" w14:textId="77777777" w:rsidR="009747B6" w:rsidRDefault="00FF0E93" w:rsidP="007C1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едоставлении разрешения на условно </w:t>
            </w:r>
            <w:proofErr w:type="gramStart"/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>разрешенный</w:t>
            </w:r>
            <w:proofErr w:type="gramEnd"/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850F21D" w14:textId="77777777" w:rsidR="009747B6" w:rsidRDefault="00FF0E93" w:rsidP="007C17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>вид использования</w:t>
            </w:r>
            <w:r w:rsidRPr="007C1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емельного участка </w:t>
            </w:r>
          </w:p>
          <w:p w14:paraId="30347D0A" w14:textId="128ADBF3" w:rsidR="00E843B5" w:rsidRPr="007C17BB" w:rsidRDefault="00FF0E93" w:rsidP="007C1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кадастровым номером </w:t>
            </w:r>
            <w:r w:rsidR="004A2497" w:rsidRPr="004A24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:19:030201:1791</w:t>
            </w:r>
          </w:p>
        </w:tc>
      </w:tr>
    </w:tbl>
    <w:p w14:paraId="6C07B944" w14:textId="77777777" w:rsidR="00E843B5" w:rsidRPr="007C17BB" w:rsidRDefault="00E843B5" w:rsidP="00E843B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F5B58B7" w14:textId="77D7DC3D" w:rsidR="00E843B5" w:rsidRPr="007C17BB" w:rsidRDefault="00E843B5" w:rsidP="00E843B5">
      <w:pPr>
        <w:tabs>
          <w:tab w:val="left" w:pos="720"/>
        </w:tabs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В соответствии со статьей 39 Градостроительного</w:t>
      </w:r>
      <w:r w:rsidR="00066B3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ф</w:t>
      </w:r>
      <w:r w:rsidRPr="007C17BB">
        <w:rPr>
          <w:rFonts w:ascii="Times New Roman" w:hAnsi="Times New Roman" w:cs="Times New Roman"/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4A2497" w:rsidRPr="004A2497">
        <w:rPr>
          <w:rFonts w:ascii="Times New Roman" w:hAnsi="Times New Roman" w:cs="Times New Roman"/>
          <w:sz w:val="26"/>
          <w:szCs w:val="26"/>
        </w:rPr>
        <w:t>решениями Думы Ханкайского муниципального округа от 30.03.2021 № 148 «Об утверждении Порядка организации и проведения общественных обсуждений по вопросам градостроительной деятельности»</w:t>
      </w:r>
      <w:r w:rsidR="006A0C54" w:rsidRPr="009747B6">
        <w:rPr>
          <w:rFonts w:ascii="Times New Roman" w:hAnsi="Times New Roman" w:cs="Times New Roman"/>
          <w:sz w:val="26"/>
          <w:szCs w:val="26"/>
        </w:rPr>
        <w:t xml:space="preserve">, </w:t>
      </w:r>
      <w:r w:rsidR="009D16A0" w:rsidRPr="009747B6">
        <w:rPr>
          <w:rFonts w:ascii="Times New Roman" w:hAnsi="Times New Roman" w:cs="Times New Roman"/>
          <w:sz w:val="26"/>
          <w:szCs w:val="26"/>
        </w:rPr>
        <w:t>от 29.10.2019 № 524 «О внесении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 изменений </w:t>
      </w:r>
      <w:proofErr w:type="gramStart"/>
      <w:r w:rsidR="009D16A0" w:rsidRPr="007C17B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D16A0" w:rsidRPr="007C17BB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Камень-Рыболовского сельского поселения Ханкайского муниципального района Приморского края», </w:t>
      </w:r>
      <w:r w:rsidR="00907413" w:rsidRPr="007C17B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BC3AEE" w:rsidRPr="007C17BB">
        <w:rPr>
          <w:rFonts w:ascii="Times New Roman" w:hAnsi="Times New Roman" w:cs="Times New Roman"/>
          <w:sz w:val="26"/>
          <w:szCs w:val="26"/>
        </w:rPr>
        <w:t>п</w:t>
      </w:r>
      <w:r w:rsidR="003F227C" w:rsidRPr="007C17BB">
        <w:rPr>
          <w:rFonts w:ascii="Times New Roman" w:hAnsi="Times New Roman" w:cs="Times New Roman"/>
          <w:sz w:val="26"/>
          <w:szCs w:val="26"/>
        </w:rPr>
        <w:t>о результата</w:t>
      </w:r>
      <w:r w:rsidR="00BC3AEE" w:rsidRPr="007C17BB">
        <w:rPr>
          <w:rFonts w:ascii="Times New Roman" w:hAnsi="Times New Roman" w:cs="Times New Roman"/>
          <w:sz w:val="26"/>
          <w:szCs w:val="26"/>
        </w:rPr>
        <w:t>м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 общественных обсуждений</w:t>
      </w:r>
      <w:r w:rsidR="00702F18" w:rsidRPr="007C17BB">
        <w:rPr>
          <w:rFonts w:ascii="Times New Roman" w:hAnsi="Times New Roman" w:cs="Times New Roman"/>
          <w:sz w:val="26"/>
          <w:szCs w:val="26"/>
        </w:rPr>
        <w:t xml:space="preserve"> </w:t>
      </w:r>
      <w:r w:rsidR="00702F18" w:rsidRPr="00125C46">
        <w:rPr>
          <w:rFonts w:ascii="Times New Roman" w:hAnsi="Times New Roman" w:cs="Times New Roman"/>
          <w:sz w:val="26"/>
          <w:szCs w:val="26"/>
        </w:rPr>
        <w:t xml:space="preserve">от </w:t>
      </w:r>
      <w:r w:rsidR="004A2497">
        <w:rPr>
          <w:rFonts w:ascii="Times New Roman" w:hAnsi="Times New Roman" w:cs="Times New Roman"/>
          <w:sz w:val="26"/>
          <w:szCs w:val="26"/>
        </w:rPr>
        <w:t>04.06</w:t>
      </w:r>
      <w:r w:rsidR="00125C46">
        <w:rPr>
          <w:rFonts w:ascii="Times New Roman" w:hAnsi="Times New Roman" w:cs="Times New Roman"/>
          <w:sz w:val="26"/>
          <w:szCs w:val="26"/>
        </w:rPr>
        <w:t>.2021</w:t>
      </w:r>
      <w:r w:rsidR="00312724" w:rsidRPr="007C17BB">
        <w:rPr>
          <w:rFonts w:ascii="Times New Roman" w:hAnsi="Times New Roman" w:cs="Times New Roman"/>
          <w:sz w:val="26"/>
          <w:szCs w:val="26"/>
        </w:rPr>
        <w:t xml:space="preserve">, Администрация Ханкайского муниципального </w:t>
      </w:r>
      <w:r w:rsidR="007C17BB" w:rsidRPr="007C17BB">
        <w:rPr>
          <w:rFonts w:ascii="Times New Roman" w:hAnsi="Times New Roman" w:cs="Times New Roman"/>
          <w:sz w:val="26"/>
          <w:szCs w:val="26"/>
        </w:rPr>
        <w:t>округа</w:t>
      </w:r>
    </w:p>
    <w:p w14:paraId="6E675DC9" w14:textId="77777777" w:rsidR="00E843B5" w:rsidRPr="007C17BB" w:rsidRDefault="00E843B5" w:rsidP="00E843B5">
      <w:pPr>
        <w:tabs>
          <w:tab w:val="left" w:pos="720"/>
        </w:tabs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E85EB39" w14:textId="77777777" w:rsidR="00E843B5" w:rsidRPr="007C17BB" w:rsidRDefault="00E843B5" w:rsidP="00E843B5">
      <w:pPr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29D9F48" w14:textId="77777777" w:rsidR="0071626B" w:rsidRPr="007C17BB" w:rsidRDefault="0071626B" w:rsidP="00E843B5">
      <w:pPr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3F46220" w14:textId="7F017FD2" w:rsidR="009D16A0" w:rsidRPr="007C17BB" w:rsidRDefault="0071626B" w:rsidP="00DD4077">
      <w:pPr>
        <w:tabs>
          <w:tab w:val="left" w:pos="0"/>
        </w:tabs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 xml:space="preserve">1. </w:t>
      </w:r>
      <w:r w:rsidR="003A44C1" w:rsidRPr="007C17BB">
        <w:rPr>
          <w:rFonts w:ascii="Times New Roman" w:hAnsi="Times New Roman" w:cs="Times New Roman"/>
          <w:sz w:val="26"/>
          <w:szCs w:val="26"/>
        </w:rPr>
        <w:t>Предоставить разрешение на условно разрешенный вид использования</w:t>
      </w:r>
      <w:r w:rsidR="004E7679" w:rsidRPr="007C17BB">
        <w:rPr>
          <w:rFonts w:ascii="Times New Roman" w:hAnsi="Times New Roman" w:cs="Times New Roman"/>
          <w:sz w:val="26"/>
          <w:szCs w:val="26"/>
        </w:rPr>
        <w:t xml:space="preserve"> </w:t>
      </w:r>
      <w:r w:rsidR="003A44C1" w:rsidRPr="007C17BB">
        <w:rPr>
          <w:rFonts w:ascii="Times New Roman" w:hAnsi="Times New Roman" w:cs="Times New Roman"/>
          <w:sz w:val="26"/>
          <w:szCs w:val="26"/>
        </w:rPr>
        <w:t xml:space="preserve">на 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>земельн</w:t>
      </w:r>
      <w:r w:rsidR="003A44C1" w:rsidRPr="007C17BB">
        <w:rPr>
          <w:rFonts w:ascii="Times New Roman" w:hAnsi="Times New Roman" w:cs="Times New Roman"/>
          <w:bCs/>
          <w:sz w:val="26"/>
          <w:szCs w:val="26"/>
        </w:rPr>
        <w:t>ый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 xml:space="preserve"> участ</w:t>
      </w:r>
      <w:r w:rsidR="003A44C1" w:rsidRPr="007C17BB">
        <w:rPr>
          <w:rFonts w:ascii="Times New Roman" w:hAnsi="Times New Roman" w:cs="Times New Roman"/>
          <w:bCs/>
          <w:sz w:val="26"/>
          <w:szCs w:val="26"/>
        </w:rPr>
        <w:t>ок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 xml:space="preserve"> с кадастровым номером </w:t>
      </w:r>
      <w:r w:rsidR="004A2497" w:rsidRPr="004A2497">
        <w:rPr>
          <w:rFonts w:ascii="Times New Roman" w:hAnsi="Times New Roman" w:cs="Times New Roman"/>
          <w:bCs/>
          <w:sz w:val="26"/>
          <w:szCs w:val="26"/>
        </w:rPr>
        <w:t>25:19:030201:1791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>, из земель населенных пунктов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4A2497">
        <w:rPr>
          <w:rFonts w:ascii="Times New Roman" w:hAnsi="Times New Roman" w:cs="Times New Roman"/>
          <w:sz w:val="26"/>
          <w:szCs w:val="26"/>
        </w:rPr>
        <w:t>400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16A0" w:rsidRPr="007C17B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9D16A0" w:rsidRPr="007C17B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D16A0" w:rsidRPr="007C17BB">
        <w:rPr>
          <w:rFonts w:ascii="Times New Roman" w:hAnsi="Times New Roman" w:cs="Times New Roman"/>
          <w:sz w:val="26"/>
          <w:szCs w:val="26"/>
        </w:rPr>
        <w:t xml:space="preserve">, </w:t>
      </w:r>
      <w:r w:rsidR="00331C00" w:rsidRPr="007C17BB">
        <w:rPr>
          <w:rFonts w:ascii="Times New Roman" w:hAnsi="Times New Roman" w:cs="Times New Roman"/>
          <w:sz w:val="26"/>
          <w:szCs w:val="26"/>
        </w:rPr>
        <w:t xml:space="preserve">местоположение </w:t>
      </w:r>
      <w:r w:rsidR="00543880" w:rsidRPr="00543880">
        <w:rPr>
          <w:rFonts w:ascii="Times New Roman" w:hAnsi="Times New Roman" w:cs="Times New Roman"/>
          <w:sz w:val="26"/>
          <w:szCs w:val="26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4A2497">
        <w:rPr>
          <w:rFonts w:ascii="Times New Roman" w:hAnsi="Times New Roman" w:cs="Times New Roman"/>
          <w:sz w:val="26"/>
          <w:szCs w:val="26"/>
        </w:rPr>
        <w:t>84</w:t>
      </w:r>
      <w:r w:rsidR="00543880" w:rsidRPr="00543880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юго-</w:t>
      </w:r>
      <w:r w:rsidR="004A2497">
        <w:rPr>
          <w:rFonts w:ascii="Times New Roman" w:hAnsi="Times New Roman" w:cs="Times New Roman"/>
          <w:sz w:val="26"/>
          <w:szCs w:val="26"/>
        </w:rPr>
        <w:t>запад от ориентира. П</w:t>
      </w:r>
      <w:r w:rsidR="00543880" w:rsidRPr="00543880">
        <w:rPr>
          <w:rFonts w:ascii="Times New Roman" w:hAnsi="Times New Roman" w:cs="Times New Roman"/>
          <w:sz w:val="26"/>
          <w:szCs w:val="26"/>
        </w:rPr>
        <w:t xml:space="preserve">очтовый адрес ориентира: Приморский край, Ханкайский район, </w:t>
      </w:r>
      <w:proofErr w:type="gramStart"/>
      <w:r w:rsidR="00543880" w:rsidRPr="0054388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3880" w:rsidRPr="0054388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A2497">
        <w:rPr>
          <w:rFonts w:ascii="Times New Roman" w:hAnsi="Times New Roman" w:cs="Times New Roman"/>
          <w:sz w:val="26"/>
          <w:szCs w:val="26"/>
        </w:rPr>
        <w:t>Камень-Рыболов</w:t>
      </w:r>
      <w:proofErr w:type="gramEnd"/>
      <w:r w:rsidR="00543880" w:rsidRPr="00543880">
        <w:rPr>
          <w:rFonts w:ascii="Times New Roman" w:hAnsi="Times New Roman" w:cs="Times New Roman"/>
          <w:sz w:val="26"/>
          <w:szCs w:val="26"/>
        </w:rPr>
        <w:t xml:space="preserve">, ул. </w:t>
      </w:r>
      <w:r w:rsidR="004A2497">
        <w:rPr>
          <w:rFonts w:ascii="Times New Roman" w:hAnsi="Times New Roman" w:cs="Times New Roman"/>
          <w:sz w:val="26"/>
          <w:szCs w:val="26"/>
        </w:rPr>
        <w:t>Гор.1</w:t>
      </w:r>
      <w:r w:rsidR="00543880" w:rsidRPr="00543880">
        <w:rPr>
          <w:rFonts w:ascii="Times New Roman" w:hAnsi="Times New Roman" w:cs="Times New Roman"/>
          <w:sz w:val="26"/>
          <w:szCs w:val="26"/>
        </w:rPr>
        <w:t xml:space="preserve">, </w:t>
      </w:r>
      <w:r w:rsidR="004A2497">
        <w:rPr>
          <w:rFonts w:ascii="Times New Roman" w:hAnsi="Times New Roman" w:cs="Times New Roman"/>
          <w:sz w:val="26"/>
          <w:szCs w:val="26"/>
        </w:rPr>
        <w:t>д. 60</w:t>
      </w:r>
      <w:r w:rsidR="00F602C7" w:rsidRPr="007C17B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A2497" w:rsidRPr="004A2497">
        <w:rPr>
          <w:rFonts w:ascii="Times New Roman" w:hAnsi="Times New Roman" w:cs="Times New Roman"/>
          <w:bCs/>
          <w:sz w:val="26"/>
          <w:szCs w:val="26"/>
        </w:rPr>
        <w:t>находящийся в территориальной зоне Ж-1 (зона застройки индивидуальными жилыми домами)</w:t>
      </w:r>
      <w:r w:rsidR="003A44C1" w:rsidRPr="007C17BB">
        <w:rPr>
          <w:rFonts w:ascii="Times New Roman" w:hAnsi="Times New Roman" w:cs="Times New Roman"/>
          <w:sz w:val="26"/>
          <w:szCs w:val="26"/>
        </w:rPr>
        <w:t xml:space="preserve"> с установлением вида разрешенного использования – </w:t>
      </w:r>
      <w:r w:rsidR="009A46C1" w:rsidRPr="007C17BB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4A2497">
        <w:rPr>
          <w:rFonts w:ascii="Times New Roman" w:hAnsi="Times New Roman" w:cs="Times New Roman"/>
          <w:sz w:val="26"/>
          <w:szCs w:val="26"/>
        </w:rPr>
        <w:t xml:space="preserve"> </w:t>
      </w:r>
      <w:r w:rsidR="004A2497" w:rsidRPr="004A2497">
        <w:rPr>
          <w:rFonts w:ascii="Times New Roman" w:hAnsi="Times New Roman" w:cs="Times New Roman"/>
          <w:sz w:val="26"/>
          <w:szCs w:val="26"/>
        </w:rPr>
        <w:t>(приусадебный земельный участок)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653EB7" w14:textId="72813B80" w:rsidR="00B03762" w:rsidRPr="007C17BB" w:rsidRDefault="00B03762" w:rsidP="00CA6C68">
      <w:pPr>
        <w:tabs>
          <w:tab w:val="left" w:pos="720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 xml:space="preserve">2. </w:t>
      </w:r>
      <w:r w:rsidR="00CA6C68" w:rsidRPr="00CA6C6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информационном стенде в здании Администрации Ханкайского муниципального округа</w:t>
      </w:r>
      <w:r w:rsidR="00CA6C68">
        <w:rPr>
          <w:rFonts w:ascii="Times New Roman" w:hAnsi="Times New Roman" w:cs="Times New Roman"/>
          <w:sz w:val="26"/>
          <w:szCs w:val="26"/>
        </w:rPr>
        <w:t xml:space="preserve"> </w:t>
      </w:r>
      <w:r w:rsidR="00965103" w:rsidRPr="007C17BB">
        <w:rPr>
          <w:rFonts w:ascii="Times New Roman" w:hAnsi="Times New Roman" w:cs="Times New Roman"/>
          <w:bCs/>
          <w:sz w:val="26"/>
          <w:szCs w:val="26"/>
        </w:rPr>
        <w:t xml:space="preserve">и на сайте органов местного самоуправления Ханкайского муниципального </w:t>
      </w:r>
      <w:r w:rsidR="007C17BB" w:rsidRPr="007C17BB">
        <w:rPr>
          <w:rFonts w:ascii="Times New Roman" w:hAnsi="Times New Roman" w:cs="Times New Roman"/>
          <w:bCs/>
          <w:sz w:val="26"/>
          <w:szCs w:val="26"/>
        </w:rPr>
        <w:t>округа</w:t>
      </w:r>
      <w:r w:rsidR="00AC26FF" w:rsidRPr="007C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23CB32" w14:textId="77777777" w:rsidR="003F227C" w:rsidRPr="007C17BB" w:rsidRDefault="003F227C" w:rsidP="00B03762">
      <w:pPr>
        <w:tabs>
          <w:tab w:val="left" w:pos="720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C371966" w14:textId="77777777" w:rsidR="00312724" w:rsidRPr="007C17BB" w:rsidRDefault="00312724" w:rsidP="00E843B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D64EE5" w14:textId="77777777" w:rsidR="00F602C7" w:rsidRPr="007C17BB" w:rsidRDefault="00F602C7" w:rsidP="00E843B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B28B19" w14:textId="4B53B049" w:rsidR="007C17BB" w:rsidRPr="007C17BB" w:rsidRDefault="009747B6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A2497">
        <w:rPr>
          <w:rFonts w:ascii="Times New Roman" w:hAnsi="Times New Roman" w:cs="Times New Roman"/>
          <w:sz w:val="26"/>
          <w:szCs w:val="26"/>
        </w:rPr>
        <w:t>а</w:t>
      </w:r>
      <w:r w:rsidR="007C17BB" w:rsidRPr="007C17BB">
        <w:rPr>
          <w:rFonts w:ascii="Times New Roman" w:hAnsi="Times New Roman" w:cs="Times New Roman"/>
          <w:sz w:val="26"/>
          <w:szCs w:val="26"/>
        </w:rPr>
        <w:t xml:space="preserve"> Ханкайского </w:t>
      </w:r>
    </w:p>
    <w:p w14:paraId="6F8F0842" w14:textId="77777777" w:rsidR="007C17BB" w:rsidRPr="007C17BB" w:rsidRDefault="007C17BB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муниципального округа -</w:t>
      </w:r>
      <w:r w:rsidRPr="007C17BB">
        <w:rPr>
          <w:rFonts w:ascii="Times New Roman" w:hAnsi="Times New Roman" w:cs="Times New Roman"/>
          <w:sz w:val="26"/>
          <w:szCs w:val="26"/>
        </w:rPr>
        <w:tab/>
      </w:r>
    </w:p>
    <w:p w14:paraId="5D3CC56F" w14:textId="77777777" w:rsidR="007C17BB" w:rsidRPr="007C17BB" w:rsidRDefault="007C17BB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5C3DF0FF" w14:textId="7274638E" w:rsidR="007C17BB" w:rsidRPr="007C17BB" w:rsidRDefault="007C17BB">
      <w:pPr>
        <w:jc w:val="both"/>
        <w:rPr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A3AA5" w:rsidRPr="007C17BB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F602C7" w:rsidRPr="007C17B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  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</w:t>
      </w:r>
      <w:r w:rsidR="004E7679" w:rsidRPr="007C17BB">
        <w:rPr>
          <w:rFonts w:ascii="Times New Roman" w:hAnsi="Times New Roman" w:cs="Times New Roman"/>
          <w:sz w:val="26"/>
          <w:szCs w:val="26"/>
        </w:rPr>
        <w:t xml:space="preserve">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  </w:t>
      </w:r>
      <w:r w:rsidR="004A2497">
        <w:rPr>
          <w:rFonts w:ascii="Times New Roman" w:hAnsi="Times New Roman" w:cs="Times New Roman"/>
          <w:sz w:val="26"/>
          <w:szCs w:val="26"/>
        </w:rPr>
        <w:t>А.К. Вдовина</w:t>
      </w:r>
    </w:p>
    <w:sectPr w:rsidR="007C17BB" w:rsidRPr="007C17BB" w:rsidSect="00B03762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3972" w14:textId="77777777" w:rsidR="00EE0D8E" w:rsidRDefault="00EE0D8E" w:rsidP="004E7679">
      <w:r>
        <w:separator/>
      </w:r>
    </w:p>
  </w:endnote>
  <w:endnote w:type="continuationSeparator" w:id="0">
    <w:p w14:paraId="5999DDDA" w14:textId="77777777" w:rsidR="00EE0D8E" w:rsidRDefault="00EE0D8E" w:rsidP="004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D466" w14:textId="77777777" w:rsidR="00EE0D8E" w:rsidRDefault="00EE0D8E" w:rsidP="004E7679">
      <w:r>
        <w:separator/>
      </w:r>
    </w:p>
  </w:footnote>
  <w:footnote w:type="continuationSeparator" w:id="0">
    <w:p w14:paraId="08067789" w14:textId="77777777" w:rsidR="00EE0D8E" w:rsidRDefault="00EE0D8E" w:rsidP="004E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599B" w14:textId="3811EF8D" w:rsidR="003E1C8E" w:rsidRPr="00C51CEB" w:rsidRDefault="00C51CEB" w:rsidP="003E1C8E">
    <w:pPr>
      <w:pStyle w:val="a9"/>
      <w:jc w:val="right"/>
      <w:rPr>
        <w:rFonts w:ascii="Times New Roman" w:hAnsi="Times New Roman" w:cs="Times New Roman"/>
        <w:sz w:val="26"/>
        <w:szCs w:val="26"/>
      </w:rPr>
    </w:pPr>
    <w:r w:rsidRPr="00C51CEB">
      <w:rPr>
        <w:rFonts w:ascii="Times New Roman" w:hAnsi="Times New Roman" w:cs="Times New Roman"/>
        <w:sz w:val="26"/>
        <w:szCs w:val="2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B5"/>
    <w:rsid w:val="00016F63"/>
    <w:rsid w:val="00041E51"/>
    <w:rsid w:val="00066B32"/>
    <w:rsid w:val="000A229E"/>
    <w:rsid w:val="000C4E3C"/>
    <w:rsid w:val="00125C46"/>
    <w:rsid w:val="001F7861"/>
    <w:rsid w:val="00243EDD"/>
    <w:rsid w:val="00312724"/>
    <w:rsid w:val="0032140A"/>
    <w:rsid w:val="00331C00"/>
    <w:rsid w:val="00345F91"/>
    <w:rsid w:val="003A44C1"/>
    <w:rsid w:val="003E1C8E"/>
    <w:rsid w:val="003F227C"/>
    <w:rsid w:val="003F46C6"/>
    <w:rsid w:val="003F7FD5"/>
    <w:rsid w:val="004A2497"/>
    <w:rsid w:val="004E7679"/>
    <w:rsid w:val="00543880"/>
    <w:rsid w:val="005542DD"/>
    <w:rsid w:val="005A07B8"/>
    <w:rsid w:val="00645233"/>
    <w:rsid w:val="00646574"/>
    <w:rsid w:val="00685E71"/>
    <w:rsid w:val="006936E6"/>
    <w:rsid w:val="006A0C54"/>
    <w:rsid w:val="006A4F7A"/>
    <w:rsid w:val="006E6723"/>
    <w:rsid w:val="00702F18"/>
    <w:rsid w:val="0071626B"/>
    <w:rsid w:val="0073736B"/>
    <w:rsid w:val="00793A63"/>
    <w:rsid w:val="007B5EEA"/>
    <w:rsid w:val="007C17BB"/>
    <w:rsid w:val="007C4DF6"/>
    <w:rsid w:val="008F3553"/>
    <w:rsid w:val="00907413"/>
    <w:rsid w:val="00913707"/>
    <w:rsid w:val="009264E7"/>
    <w:rsid w:val="00956952"/>
    <w:rsid w:val="00965103"/>
    <w:rsid w:val="009747B6"/>
    <w:rsid w:val="009A46C1"/>
    <w:rsid w:val="009C0225"/>
    <w:rsid w:val="009D16A0"/>
    <w:rsid w:val="009E3127"/>
    <w:rsid w:val="00A01429"/>
    <w:rsid w:val="00A91DB8"/>
    <w:rsid w:val="00AB6456"/>
    <w:rsid w:val="00AC26FF"/>
    <w:rsid w:val="00B03762"/>
    <w:rsid w:val="00BB1B99"/>
    <w:rsid w:val="00BC3AEE"/>
    <w:rsid w:val="00BE30A1"/>
    <w:rsid w:val="00C51CEB"/>
    <w:rsid w:val="00CA6C68"/>
    <w:rsid w:val="00D54B3B"/>
    <w:rsid w:val="00DD4077"/>
    <w:rsid w:val="00E30E09"/>
    <w:rsid w:val="00E45802"/>
    <w:rsid w:val="00E5014E"/>
    <w:rsid w:val="00E843B5"/>
    <w:rsid w:val="00EA3AA5"/>
    <w:rsid w:val="00EE0D8E"/>
    <w:rsid w:val="00EE4844"/>
    <w:rsid w:val="00F31786"/>
    <w:rsid w:val="00F46A42"/>
    <w:rsid w:val="00F602C7"/>
    <w:rsid w:val="00F93928"/>
    <w:rsid w:val="00FB0E76"/>
    <w:rsid w:val="00FB5CBE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5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843B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3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843B5"/>
    <w:pPr>
      <w:spacing w:after="120"/>
    </w:pPr>
  </w:style>
  <w:style w:type="character" w:customStyle="1" w:styleId="a4">
    <w:name w:val="Основной текст Знак"/>
    <w:basedOn w:val="a0"/>
    <w:link w:val="a3"/>
    <w:rsid w:val="00E843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AB645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56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0E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5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843B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3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843B5"/>
    <w:pPr>
      <w:spacing w:after="120"/>
    </w:pPr>
  </w:style>
  <w:style w:type="character" w:customStyle="1" w:styleId="a4">
    <w:name w:val="Основной текст Знак"/>
    <w:basedOn w:val="a0"/>
    <w:link w:val="a3"/>
    <w:rsid w:val="00E843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AB645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56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0E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9DF2-200B-4242-B0C6-D98D609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Адамова Ольга Алексеевна</cp:lastModifiedBy>
  <cp:revision>53</cp:revision>
  <cp:lastPrinted>2021-04-15T01:15:00Z</cp:lastPrinted>
  <dcterms:created xsi:type="dcterms:W3CDTF">2018-08-02T01:03:00Z</dcterms:created>
  <dcterms:modified xsi:type="dcterms:W3CDTF">2021-06-04T01:22:00Z</dcterms:modified>
</cp:coreProperties>
</file>